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236" w:rsidRDefault="00AA2236" w:rsidP="00900240">
      <w:pPr>
        <w:spacing w:after="0" w:line="240" w:lineRule="auto"/>
        <w:rPr>
          <w:rFonts w:cs="Arial"/>
          <w:sz w:val="36"/>
        </w:rPr>
      </w:pPr>
    </w:p>
    <w:p w:rsidR="0032339B" w:rsidRDefault="00D1451B" w:rsidP="005C77E1">
      <w:pPr>
        <w:spacing w:after="0" w:line="240" w:lineRule="auto"/>
        <w:jc w:val="center"/>
        <w:rPr>
          <w:rFonts w:cs="Arial"/>
          <w:sz w:val="36"/>
        </w:rPr>
      </w:pPr>
      <w:r w:rsidRPr="0032339B">
        <w:rPr>
          <w:rFonts w:cs="Arial"/>
          <w:sz w:val="36"/>
        </w:rPr>
        <w:t>BAPTISMAL PREPARATION RECORD</w:t>
      </w:r>
    </w:p>
    <w:p w:rsidR="0032339B" w:rsidRPr="0032339B" w:rsidRDefault="00522314" w:rsidP="005C77E1">
      <w:pPr>
        <w:spacing w:after="0" w:line="240" w:lineRule="auto"/>
        <w:jc w:val="center"/>
        <w:rPr>
          <w:rFonts w:cs="Arial"/>
          <w:sz w:val="18"/>
        </w:rPr>
      </w:pPr>
      <w:r w:rsidRPr="0032339B">
        <w:rPr>
          <w:rFonts w:cs="Arial"/>
          <w:sz w:val="18"/>
        </w:rPr>
        <w:t xml:space="preserve"> </w:t>
      </w:r>
    </w:p>
    <w:p w:rsidR="00DD7A52" w:rsidRPr="008479C5" w:rsidRDefault="00C006A2" w:rsidP="005C77E1">
      <w:pPr>
        <w:spacing w:after="0" w:line="240" w:lineRule="auto"/>
        <w:jc w:val="center"/>
        <w:rPr>
          <w:rFonts w:cs="Arial"/>
          <w:b/>
        </w:rPr>
      </w:pPr>
      <w:r w:rsidRPr="0032339B">
        <w:rPr>
          <w:rFonts w:cs="Arial"/>
          <w:b/>
          <w:sz w:val="28"/>
        </w:rPr>
        <w:t>** Please print clearly **</w:t>
      </w:r>
    </w:p>
    <w:tbl>
      <w:tblPr>
        <w:tblW w:w="1071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422"/>
        <w:gridCol w:w="1350"/>
        <w:gridCol w:w="229"/>
        <w:gridCol w:w="82"/>
        <w:gridCol w:w="49"/>
        <w:gridCol w:w="5580"/>
      </w:tblGrid>
      <w:tr w:rsidR="00E34535" w:rsidRPr="0025554C" w:rsidTr="00E44332">
        <w:trPr>
          <w:trHeight w:val="548"/>
        </w:trPr>
        <w:tc>
          <w:tcPr>
            <w:tcW w:w="5081" w:type="dxa"/>
            <w:gridSpan w:val="5"/>
            <w:shd w:val="clear" w:color="auto" w:fill="auto"/>
            <w:vAlign w:val="center"/>
          </w:tcPr>
          <w:p w:rsidR="00E34535" w:rsidRPr="0025554C" w:rsidRDefault="00C006A2" w:rsidP="005C77E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oday’s Date:</w:t>
            </w:r>
          </w:p>
        </w:tc>
        <w:tc>
          <w:tcPr>
            <w:tcW w:w="5629" w:type="dxa"/>
            <w:gridSpan w:val="2"/>
            <w:shd w:val="clear" w:color="auto" w:fill="auto"/>
            <w:vAlign w:val="center"/>
          </w:tcPr>
          <w:p w:rsidR="00B37CE7" w:rsidRPr="0025554C" w:rsidRDefault="00E82B67" w:rsidP="005C77E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Baptism date </w:t>
            </w:r>
            <w:r w:rsidR="00C006A2">
              <w:rPr>
                <w:rFonts w:cs="Arial"/>
              </w:rPr>
              <w:t>desired:</w:t>
            </w:r>
          </w:p>
        </w:tc>
      </w:tr>
      <w:tr w:rsidR="00C006A2" w:rsidRPr="0025554C" w:rsidTr="00E44332">
        <w:trPr>
          <w:trHeight w:val="530"/>
        </w:trPr>
        <w:tc>
          <w:tcPr>
            <w:tcW w:w="10710" w:type="dxa"/>
            <w:gridSpan w:val="7"/>
            <w:shd w:val="clear" w:color="auto" w:fill="auto"/>
            <w:vAlign w:val="center"/>
          </w:tcPr>
          <w:p w:rsidR="00C006A2" w:rsidRDefault="00C006A2" w:rsidP="005C77E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lace of</w:t>
            </w:r>
            <w:r w:rsidR="001345CE">
              <w:rPr>
                <w:rFonts w:cs="Arial"/>
              </w:rPr>
              <w:t xml:space="preserve"> baptism,</w:t>
            </w:r>
            <w:r>
              <w:rPr>
                <w:rFonts w:cs="Arial"/>
              </w:rPr>
              <w:t xml:space="preserve"> if other than St. Joseph’s:</w:t>
            </w:r>
          </w:p>
        </w:tc>
      </w:tr>
      <w:tr w:rsidR="00FB1F00" w:rsidRPr="0025554C" w:rsidTr="00E44332">
        <w:trPr>
          <w:trHeight w:val="368"/>
        </w:trPr>
        <w:tc>
          <w:tcPr>
            <w:tcW w:w="10710" w:type="dxa"/>
            <w:gridSpan w:val="7"/>
            <w:shd w:val="clear" w:color="auto" w:fill="D9D9D9"/>
            <w:vAlign w:val="center"/>
          </w:tcPr>
          <w:p w:rsidR="00FB1F00" w:rsidRPr="0025554C" w:rsidRDefault="00FB1F00" w:rsidP="005C77E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5554C">
              <w:rPr>
                <w:rFonts w:cs="Arial"/>
                <w:b/>
              </w:rPr>
              <w:t>CHILD’S INFORMATION</w:t>
            </w:r>
          </w:p>
        </w:tc>
      </w:tr>
      <w:tr w:rsidR="00FB1F00" w:rsidRPr="0025554C" w:rsidTr="00E44332">
        <w:trPr>
          <w:trHeight w:val="422"/>
        </w:trPr>
        <w:tc>
          <w:tcPr>
            <w:tcW w:w="4999" w:type="dxa"/>
            <w:gridSpan w:val="4"/>
            <w:vMerge w:val="restart"/>
            <w:shd w:val="clear" w:color="auto" w:fill="auto"/>
          </w:tcPr>
          <w:p w:rsidR="00FB1F00" w:rsidRDefault="00FB1F00" w:rsidP="005C77E1">
            <w:pPr>
              <w:spacing w:after="0" w:line="240" w:lineRule="auto"/>
              <w:rPr>
                <w:rFonts w:cs="Arial"/>
              </w:rPr>
            </w:pPr>
            <w:r w:rsidRPr="0025554C">
              <w:rPr>
                <w:rFonts w:cs="Arial"/>
              </w:rPr>
              <w:t xml:space="preserve">Child’s Full Name:  </w:t>
            </w:r>
            <w:r w:rsidR="00911B9A" w:rsidRPr="0025554C">
              <w:rPr>
                <w:rFonts w:cs="Arial"/>
              </w:rPr>
              <w:t xml:space="preserve"> </w:t>
            </w:r>
          </w:p>
          <w:p w:rsidR="006803DA" w:rsidRPr="0025554C" w:rsidRDefault="006803DA" w:rsidP="005C77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711" w:type="dxa"/>
            <w:gridSpan w:val="3"/>
            <w:shd w:val="clear" w:color="auto" w:fill="auto"/>
            <w:vAlign w:val="center"/>
          </w:tcPr>
          <w:p w:rsidR="00DD7A52" w:rsidRPr="0025554C" w:rsidRDefault="00FB1F00" w:rsidP="005C77E1">
            <w:pPr>
              <w:spacing w:after="0" w:line="240" w:lineRule="auto"/>
              <w:rPr>
                <w:rFonts w:cs="Arial"/>
              </w:rPr>
            </w:pPr>
            <w:r w:rsidRPr="0025554C">
              <w:rPr>
                <w:rFonts w:cs="Arial"/>
              </w:rPr>
              <w:t>Child’s Due Date</w:t>
            </w:r>
            <w:r w:rsidR="00BC29A6">
              <w:rPr>
                <w:rFonts w:cs="Arial"/>
              </w:rPr>
              <w:t xml:space="preserve"> or Birth Date</w:t>
            </w:r>
            <w:r w:rsidRPr="0025554C">
              <w:rPr>
                <w:rFonts w:cs="Arial"/>
              </w:rPr>
              <w:t xml:space="preserve">:   </w:t>
            </w:r>
          </w:p>
        </w:tc>
      </w:tr>
      <w:tr w:rsidR="00FB1F00" w:rsidRPr="0025554C" w:rsidTr="00E44332">
        <w:trPr>
          <w:trHeight w:val="503"/>
        </w:trPr>
        <w:tc>
          <w:tcPr>
            <w:tcW w:w="4999" w:type="dxa"/>
            <w:gridSpan w:val="4"/>
            <w:vMerge/>
            <w:shd w:val="clear" w:color="auto" w:fill="auto"/>
          </w:tcPr>
          <w:p w:rsidR="00FB1F00" w:rsidRPr="0025554C" w:rsidRDefault="00FB1F00" w:rsidP="005C77E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711" w:type="dxa"/>
            <w:gridSpan w:val="3"/>
            <w:shd w:val="clear" w:color="auto" w:fill="auto"/>
            <w:vAlign w:val="center"/>
          </w:tcPr>
          <w:p w:rsidR="00FB1F00" w:rsidRPr="0025554C" w:rsidRDefault="00FB1F00" w:rsidP="005C77E1">
            <w:pPr>
              <w:spacing w:after="0" w:line="240" w:lineRule="auto"/>
              <w:rPr>
                <w:rFonts w:cs="Arial"/>
              </w:rPr>
            </w:pPr>
            <w:r w:rsidRPr="0025554C">
              <w:rPr>
                <w:rFonts w:cs="Arial"/>
              </w:rPr>
              <w:t xml:space="preserve">Place of Birth:  </w:t>
            </w:r>
            <w:r w:rsidR="00911B9A" w:rsidRPr="0025554C">
              <w:rPr>
                <w:rFonts w:cs="Arial"/>
              </w:rPr>
              <w:t xml:space="preserve"> </w:t>
            </w:r>
          </w:p>
        </w:tc>
      </w:tr>
      <w:tr w:rsidR="00330549" w:rsidRPr="0025554C" w:rsidTr="00E44332">
        <w:trPr>
          <w:trHeight w:val="323"/>
        </w:trPr>
        <w:tc>
          <w:tcPr>
            <w:tcW w:w="10710" w:type="dxa"/>
            <w:gridSpan w:val="7"/>
            <w:shd w:val="clear" w:color="auto" w:fill="D9D9D9"/>
            <w:vAlign w:val="center"/>
          </w:tcPr>
          <w:p w:rsidR="00330549" w:rsidRPr="0025554C" w:rsidRDefault="00330549" w:rsidP="005C77E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5554C">
              <w:rPr>
                <w:rFonts w:cs="Arial"/>
                <w:b/>
              </w:rPr>
              <w:t>PARENT INFORMATION</w:t>
            </w:r>
          </w:p>
        </w:tc>
      </w:tr>
      <w:tr w:rsidR="00BC658D" w:rsidRPr="0025554C" w:rsidTr="00E44332">
        <w:tc>
          <w:tcPr>
            <w:tcW w:w="10710" w:type="dxa"/>
            <w:gridSpan w:val="7"/>
            <w:shd w:val="clear" w:color="auto" w:fill="auto"/>
            <w:vAlign w:val="center"/>
          </w:tcPr>
          <w:p w:rsidR="00BC658D" w:rsidRPr="0025554C" w:rsidRDefault="00BC658D" w:rsidP="005C77E1">
            <w:pPr>
              <w:spacing w:after="0" w:line="240" w:lineRule="auto"/>
              <w:rPr>
                <w:rFonts w:cs="Arial"/>
              </w:rPr>
            </w:pPr>
            <w:r w:rsidRPr="0025554C">
              <w:rPr>
                <w:rFonts w:cs="Arial"/>
              </w:rPr>
              <w:t>Full Names of Parents</w:t>
            </w:r>
            <w:r w:rsidR="00F660EA" w:rsidRPr="0025554C">
              <w:rPr>
                <w:rFonts w:cs="Arial"/>
              </w:rPr>
              <w:t xml:space="preserve">  </w:t>
            </w:r>
            <w:r w:rsidR="00C006A2">
              <w:rPr>
                <w:rFonts w:cs="Arial"/>
              </w:rPr>
              <w:t xml:space="preserve"> (please include </w:t>
            </w:r>
            <w:r w:rsidR="00C006A2" w:rsidRPr="0025554C">
              <w:rPr>
                <w:rFonts w:cs="Arial"/>
              </w:rPr>
              <w:t>maiden</w:t>
            </w:r>
            <w:r w:rsidR="00C006A2">
              <w:rPr>
                <w:rFonts w:cs="Arial"/>
              </w:rPr>
              <w:t xml:space="preserve"> name if applicable</w:t>
            </w:r>
            <w:r w:rsidR="00C006A2" w:rsidRPr="0025554C">
              <w:rPr>
                <w:rFonts w:cs="Arial"/>
              </w:rPr>
              <w:t>)</w:t>
            </w:r>
          </w:p>
        </w:tc>
      </w:tr>
      <w:tr w:rsidR="00BC658D" w:rsidRPr="0025554C" w:rsidTr="00E44332">
        <w:trPr>
          <w:trHeight w:val="485"/>
        </w:trPr>
        <w:tc>
          <w:tcPr>
            <w:tcW w:w="5130" w:type="dxa"/>
            <w:gridSpan w:val="6"/>
            <w:shd w:val="clear" w:color="auto" w:fill="auto"/>
          </w:tcPr>
          <w:p w:rsidR="00BC658D" w:rsidRPr="0025554C" w:rsidRDefault="00BC658D" w:rsidP="005C77E1">
            <w:pPr>
              <w:spacing w:after="0" w:line="240" w:lineRule="auto"/>
              <w:rPr>
                <w:rFonts w:cs="Arial"/>
              </w:rPr>
            </w:pPr>
            <w:r w:rsidRPr="0025554C">
              <w:rPr>
                <w:rFonts w:cs="Arial"/>
              </w:rPr>
              <w:t>Father</w:t>
            </w:r>
            <w:r w:rsidR="00915B93" w:rsidRPr="0025554C">
              <w:rPr>
                <w:rFonts w:cs="Arial"/>
              </w:rPr>
              <w:t xml:space="preserve"> </w:t>
            </w:r>
            <w:r w:rsidR="00CF4414" w:rsidRPr="0025554C">
              <w:rPr>
                <w:rFonts w:cs="Arial"/>
              </w:rPr>
              <w:t xml:space="preserve">:  </w:t>
            </w:r>
          </w:p>
        </w:tc>
        <w:tc>
          <w:tcPr>
            <w:tcW w:w="5580" w:type="dxa"/>
            <w:shd w:val="clear" w:color="auto" w:fill="auto"/>
          </w:tcPr>
          <w:p w:rsidR="00BC658D" w:rsidRPr="0025554C" w:rsidRDefault="00BC658D" w:rsidP="005C77E1">
            <w:pPr>
              <w:spacing w:after="0" w:line="240" w:lineRule="auto"/>
              <w:rPr>
                <w:rFonts w:cs="Arial"/>
              </w:rPr>
            </w:pPr>
            <w:r w:rsidRPr="0025554C">
              <w:rPr>
                <w:rFonts w:cs="Arial"/>
              </w:rPr>
              <w:t>Mother</w:t>
            </w:r>
            <w:r w:rsidR="00CF4414" w:rsidRPr="0025554C">
              <w:rPr>
                <w:rFonts w:cs="Arial"/>
              </w:rPr>
              <w:t xml:space="preserve">:  </w:t>
            </w:r>
          </w:p>
        </w:tc>
      </w:tr>
      <w:tr w:rsidR="00385A98" w:rsidRPr="0025554C" w:rsidTr="00E44332">
        <w:trPr>
          <w:trHeight w:val="242"/>
        </w:trPr>
        <w:tc>
          <w:tcPr>
            <w:tcW w:w="10710" w:type="dxa"/>
            <w:gridSpan w:val="7"/>
            <w:shd w:val="clear" w:color="auto" w:fill="D9D9D9"/>
            <w:vAlign w:val="center"/>
          </w:tcPr>
          <w:p w:rsidR="00385A98" w:rsidRPr="0025554C" w:rsidRDefault="007A1920" w:rsidP="005C77E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5554C">
              <w:rPr>
                <w:rFonts w:cs="Arial"/>
                <w:b/>
              </w:rPr>
              <w:t>CONTACT INFORMATION</w:t>
            </w:r>
          </w:p>
        </w:tc>
      </w:tr>
      <w:tr w:rsidR="00BC658D" w:rsidRPr="0025554C" w:rsidTr="00E44332">
        <w:trPr>
          <w:trHeight w:val="440"/>
        </w:trPr>
        <w:tc>
          <w:tcPr>
            <w:tcW w:w="5130" w:type="dxa"/>
            <w:gridSpan w:val="6"/>
            <w:shd w:val="clear" w:color="auto" w:fill="auto"/>
          </w:tcPr>
          <w:p w:rsidR="00BC658D" w:rsidRPr="0025554C" w:rsidRDefault="00330549" w:rsidP="005C77E1">
            <w:pPr>
              <w:spacing w:after="0" w:line="240" w:lineRule="auto"/>
              <w:rPr>
                <w:rFonts w:cs="Arial"/>
              </w:rPr>
            </w:pPr>
            <w:r w:rsidRPr="0025554C">
              <w:rPr>
                <w:rFonts w:cs="Arial"/>
              </w:rPr>
              <w:t>Street Address</w:t>
            </w:r>
            <w:r w:rsidR="00915B93" w:rsidRPr="0025554C">
              <w:rPr>
                <w:rFonts w:cs="Arial"/>
              </w:rPr>
              <w:t xml:space="preserve"> </w:t>
            </w:r>
            <w:r w:rsidR="00CF4414" w:rsidRPr="0025554C">
              <w:rPr>
                <w:rFonts w:cs="Arial"/>
              </w:rPr>
              <w:t xml:space="preserve">: </w:t>
            </w:r>
          </w:p>
        </w:tc>
        <w:tc>
          <w:tcPr>
            <w:tcW w:w="5580" w:type="dxa"/>
            <w:shd w:val="clear" w:color="auto" w:fill="auto"/>
          </w:tcPr>
          <w:p w:rsidR="00044559" w:rsidRPr="0025554C" w:rsidRDefault="0021138B" w:rsidP="005C77E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ntact</w:t>
            </w:r>
            <w:r w:rsidR="00BC658D" w:rsidRPr="0025554C">
              <w:rPr>
                <w:rFonts w:cs="Arial"/>
              </w:rPr>
              <w:t xml:space="preserve"> Phone</w:t>
            </w:r>
            <w:r w:rsidR="00CF4414" w:rsidRPr="0025554C">
              <w:rPr>
                <w:rFonts w:cs="Arial"/>
              </w:rPr>
              <w:t xml:space="preserve">:  </w:t>
            </w:r>
          </w:p>
        </w:tc>
      </w:tr>
      <w:tr w:rsidR="00330549" w:rsidRPr="0025554C" w:rsidTr="00E44332">
        <w:trPr>
          <w:trHeight w:val="350"/>
        </w:trPr>
        <w:tc>
          <w:tcPr>
            <w:tcW w:w="1998" w:type="dxa"/>
            <w:shd w:val="clear" w:color="auto" w:fill="auto"/>
          </w:tcPr>
          <w:p w:rsidR="00330549" w:rsidRPr="0025554C" w:rsidRDefault="00330549" w:rsidP="005C77E1">
            <w:pPr>
              <w:spacing w:after="0" w:line="240" w:lineRule="auto"/>
              <w:rPr>
                <w:rFonts w:cs="Arial"/>
              </w:rPr>
            </w:pPr>
            <w:r w:rsidRPr="0025554C">
              <w:rPr>
                <w:rFonts w:cs="Arial"/>
              </w:rPr>
              <w:t>City</w:t>
            </w:r>
            <w:r w:rsidR="00CF4414" w:rsidRPr="0025554C">
              <w:rPr>
                <w:rFonts w:cs="Arial"/>
              </w:rPr>
              <w:t xml:space="preserve">:  </w:t>
            </w:r>
          </w:p>
        </w:tc>
        <w:tc>
          <w:tcPr>
            <w:tcW w:w="3132" w:type="dxa"/>
            <w:gridSpan w:val="5"/>
            <w:shd w:val="clear" w:color="auto" w:fill="auto"/>
          </w:tcPr>
          <w:p w:rsidR="00330549" w:rsidRPr="0025554C" w:rsidRDefault="00330549" w:rsidP="005C77E1">
            <w:pPr>
              <w:spacing w:after="0" w:line="240" w:lineRule="auto"/>
              <w:rPr>
                <w:rFonts w:cs="Arial"/>
              </w:rPr>
            </w:pPr>
            <w:r w:rsidRPr="0025554C">
              <w:rPr>
                <w:rFonts w:cs="Arial"/>
              </w:rPr>
              <w:t>State</w:t>
            </w:r>
            <w:r w:rsidR="00C006A2">
              <w:rPr>
                <w:rFonts w:cs="Arial"/>
              </w:rPr>
              <w:t xml:space="preserve"> &amp; Zip</w:t>
            </w:r>
            <w:r w:rsidR="00CF4414" w:rsidRPr="0025554C">
              <w:rPr>
                <w:rFonts w:cs="Arial"/>
              </w:rPr>
              <w:t xml:space="preserve">:  </w:t>
            </w:r>
          </w:p>
        </w:tc>
        <w:tc>
          <w:tcPr>
            <w:tcW w:w="5580" w:type="dxa"/>
            <w:shd w:val="clear" w:color="auto" w:fill="auto"/>
          </w:tcPr>
          <w:p w:rsidR="0021138B" w:rsidRPr="00E268D9" w:rsidRDefault="0021138B" w:rsidP="0021138B">
            <w:pPr>
              <w:spacing w:after="0" w:line="240" w:lineRule="auto"/>
              <w:rPr>
                <w:rFonts w:cs="Arial"/>
                <w:b/>
              </w:rPr>
            </w:pPr>
          </w:p>
          <w:p w:rsidR="00330549" w:rsidRPr="0025554C" w:rsidRDefault="0021138B" w:rsidP="009B5124">
            <w:pPr>
              <w:spacing w:after="0" w:line="240" w:lineRule="auto"/>
              <w:rPr>
                <w:rFonts w:cs="Arial"/>
              </w:rPr>
            </w:pPr>
            <w:r w:rsidRPr="00E268D9">
              <w:rPr>
                <w:rFonts w:cs="Arial"/>
                <w:b/>
              </w:rPr>
              <w:t>Register</w:t>
            </w:r>
            <w:r w:rsidR="009B5124">
              <w:rPr>
                <w:rFonts w:cs="Arial"/>
                <w:b/>
              </w:rPr>
              <w:t>ed</w:t>
            </w:r>
            <w:r w:rsidRPr="00E268D9">
              <w:rPr>
                <w:rFonts w:cs="Arial"/>
                <w:b/>
              </w:rPr>
              <w:t xml:space="preserve"> Parishioner</w:t>
            </w:r>
            <w:r w:rsidR="009B5124">
              <w:rPr>
                <w:rFonts w:cs="Arial"/>
                <w:b/>
              </w:rPr>
              <w:t>?</w:t>
            </w:r>
            <w:r w:rsidRPr="00E268D9">
              <w:rPr>
                <w:rFonts w:cs="Arial"/>
                <w:b/>
              </w:rPr>
              <w:t xml:space="preserve">  Yes ____    No ___</w:t>
            </w:r>
          </w:p>
        </w:tc>
      </w:tr>
      <w:tr w:rsidR="00E268D9" w:rsidRPr="0025554C" w:rsidTr="00E44332">
        <w:trPr>
          <w:trHeight w:val="395"/>
        </w:trPr>
        <w:tc>
          <w:tcPr>
            <w:tcW w:w="513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268D9" w:rsidRPr="0025554C" w:rsidRDefault="00E268D9" w:rsidP="005C77E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shd w:val="clear" w:color="auto" w:fill="auto"/>
          </w:tcPr>
          <w:p w:rsidR="00E268D9" w:rsidRDefault="00E268D9" w:rsidP="00E268D9">
            <w:pPr>
              <w:spacing w:after="0" w:line="240" w:lineRule="auto"/>
              <w:rPr>
                <w:rFonts w:cs="Arial"/>
              </w:rPr>
            </w:pPr>
          </w:p>
          <w:p w:rsidR="0021138B" w:rsidRPr="0025554C" w:rsidRDefault="006566FA" w:rsidP="006566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f no, w</w:t>
            </w:r>
            <w:r w:rsidR="0021138B">
              <w:rPr>
                <w:rFonts w:cs="Arial"/>
              </w:rPr>
              <w:t>ould you like to register? Yes ___  No ___</w:t>
            </w:r>
          </w:p>
        </w:tc>
      </w:tr>
      <w:tr w:rsidR="00385A98" w:rsidRPr="0025554C" w:rsidTr="00E44332">
        <w:trPr>
          <w:trHeight w:val="332"/>
        </w:trPr>
        <w:tc>
          <w:tcPr>
            <w:tcW w:w="10710" w:type="dxa"/>
            <w:gridSpan w:val="7"/>
            <w:shd w:val="clear" w:color="auto" w:fill="D9D9D9"/>
            <w:vAlign w:val="center"/>
          </w:tcPr>
          <w:p w:rsidR="00385A98" w:rsidRPr="0025554C" w:rsidRDefault="007A1920" w:rsidP="005C77E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5554C">
              <w:rPr>
                <w:rFonts w:cs="Arial"/>
                <w:b/>
              </w:rPr>
              <w:t>FAITH INFORMATION</w:t>
            </w:r>
          </w:p>
        </w:tc>
      </w:tr>
      <w:tr w:rsidR="00DD7A52" w:rsidRPr="0025554C" w:rsidTr="00E44332">
        <w:trPr>
          <w:trHeight w:val="368"/>
        </w:trPr>
        <w:tc>
          <w:tcPr>
            <w:tcW w:w="4770" w:type="dxa"/>
            <w:gridSpan w:val="3"/>
            <w:shd w:val="clear" w:color="auto" w:fill="auto"/>
          </w:tcPr>
          <w:p w:rsidR="00DD7A52" w:rsidRPr="0025554C" w:rsidRDefault="00DD7A52" w:rsidP="005C77E1">
            <w:pPr>
              <w:spacing w:after="0" w:line="240" w:lineRule="auto"/>
              <w:rPr>
                <w:rFonts w:cs="Arial"/>
              </w:rPr>
            </w:pPr>
            <w:r w:rsidRPr="0025554C">
              <w:rPr>
                <w:rFonts w:cs="Arial"/>
              </w:rPr>
              <w:t xml:space="preserve">Religion of Father:  </w:t>
            </w:r>
            <w:r w:rsidR="00F11972" w:rsidRPr="0025554C">
              <w:rPr>
                <w:rFonts w:cs="Arial"/>
              </w:rPr>
              <w:t xml:space="preserve"> </w:t>
            </w:r>
          </w:p>
        </w:tc>
        <w:tc>
          <w:tcPr>
            <w:tcW w:w="5940" w:type="dxa"/>
            <w:gridSpan w:val="4"/>
            <w:shd w:val="clear" w:color="auto" w:fill="auto"/>
          </w:tcPr>
          <w:p w:rsidR="00DD7A52" w:rsidRPr="0025554C" w:rsidRDefault="00DD7A52" w:rsidP="005C77E1">
            <w:pPr>
              <w:spacing w:after="0" w:line="240" w:lineRule="auto"/>
              <w:rPr>
                <w:rFonts w:cs="Arial"/>
              </w:rPr>
            </w:pPr>
            <w:r w:rsidRPr="0025554C">
              <w:rPr>
                <w:rFonts w:cs="Arial"/>
              </w:rPr>
              <w:t xml:space="preserve">Religion of Mother: </w:t>
            </w:r>
          </w:p>
        </w:tc>
      </w:tr>
      <w:tr w:rsidR="00330549" w:rsidRPr="0025554C" w:rsidTr="00E44332">
        <w:trPr>
          <w:trHeight w:val="305"/>
        </w:trPr>
        <w:tc>
          <w:tcPr>
            <w:tcW w:w="10710" w:type="dxa"/>
            <w:gridSpan w:val="7"/>
            <w:shd w:val="clear" w:color="auto" w:fill="D9D9D9"/>
            <w:vAlign w:val="center"/>
          </w:tcPr>
          <w:p w:rsidR="00330549" w:rsidRPr="0025554C" w:rsidRDefault="007A1920" w:rsidP="005C77E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5554C">
              <w:rPr>
                <w:rFonts w:cs="Arial"/>
                <w:b/>
              </w:rPr>
              <w:t>MARITAL INFORMATION</w:t>
            </w:r>
          </w:p>
        </w:tc>
      </w:tr>
      <w:tr w:rsidR="002A2373" w:rsidRPr="0025554C" w:rsidTr="00E44332">
        <w:trPr>
          <w:trHeight w:val="485"/>
        </w:trPr>
        <w:tc>
          <w:tcPr>
            <w:tcW w:w="10710" w:type="dxa"/>
            <w:gridSpan w:val="7"/>
            <w:shd w:val="clear" w:color="auto" w:fill="auto"/>
            <w:vAlign w:val="center"/>
          </w:tcPr>
          <w:p w:rsidR="002A2373" w:rsidRPr="0025554C" w:rsidRDefault="002A2373" w:rsidP="0032339B">
            <w:pPr>
              <w:spacing w:after="0" w:line="240" w:lineRule="auto"/>
              <w:rPr>
                <w:rFonts w:cs="Arial"/>
              </w:rPr>
            </w:pPr>
            <w:r w:rsidRPr="0025554C">
              <w:rPr>
                <w:rFonts w:cs="Arial"/>
              </w:rPr>
              <w:t>Marital Status:</w:t>
            </w:r>
          </w:p>
        </w:tc>
      </w:tr>
      <w:tr w:rsidR="00515AEB" w:rsidRPr="0025554C" w:rsidTr="00E44332">
        <w:trPr>
          <w:trHeight w:val="440"/>
        </w:trPr>
        <w:tc>
          <w:tcPr>
            <w:tcW w:w="10710" w:type="dxa"/>
            <w:gridSpan w:val="7"/>
            <w:shd w:val="clear" w:color="auto" w:fill="auto"/>
            <w:vAlign w:val="center"/>
          </w:tcPr>
          <w:p w:rsidR="00515AEB" w:rsidRPr="0025554C" w:rsidRDefault="002A2373" w:rsidP="0032339B">
            <w:pPr>
              <w:spacing w:after="0" w:line="240" w:lineRule="auto"/>
              <w:rPr>
                <w:rFonts w:cs="Arial"/>
              </w:rPr>
            </w:pPr>
            <w:r w:rsidRPr="0025554C">
              <w:rPr>
                <w:rFonts w:cs="Arial"/>
              </w:rPr>
              <w:t>Date</w:t>
            </w:r>
            <w:r w:rsidR="005B06E8" w:rsidRPr="0025554C">
              <w:rPr>
                <w:rFonts w:cs="Arial"/>
              </w:rPr>
              <w:t>, place</w:t>
            </w:r>
            <w:r w:rsidR="009B5124">
              <w:rPr>
                <w:rFonts w:cs="Arial"/>
              </w:rPr>
              <w:t>,</w:t>
            </w:r>
            <w:r w:rsidR="005B06E8" w:rsidRPr="0025554C">
              <w:rPr>
                <w:rFonts w:cs="Arial"/>
              </w:rPr>
              <w:t xml:space="preserve"> </w:t>
            </w:r>
            <w:r w:rsidRPr="0025554C">
              <w:rPr>
                <w:rFonts w:cs="Arial"/>
              </w:rPr>
              <w:t xml:space="preserve">and Church </w:t>
            </w:r>
            <w:r w:rsidR="00515AEB" w:rsidRPr="0025554C">
              <w:rPr>
                <w:rFonts w:cs="Arial"/>
              </w:rPr>
              <w:t>of Marriage</w:t>
            </w:r>
            <w:r w:rsidR="00526218" w:rsidRPr="0025554C">
              <w:rPr>
                <w:rFonts w:cs="Arial"/>
              </w:rPr>
              <w:t xml:space="preserve">:  </w:t>
            </w:r>
            <w:r w:rsidR="00906932" w:rsidRPr="0025554C">
              <w:rPr>
                <w:rFonts w:cs="Arial"/>
              </w:rPr>
              <w:t xml:space="preserve"> </w:t>
            </w:r>
          </w:p>
        </w:tc>
      </w:tr>
      <w:tr w:rsidR="002A2373" w:rsidRPr="0025554C" w:rsidTr="00E44332">
        <w:trPr>
          <w:trHeight w:val="440"/>
        </w:trPr>
        <w:tc>
          <w:tcPr>
            <w:tcW w:w="10710" w:type="dxa"/>
            <w:gridSpan w:val="7"/>
            <w:shd w:val="clear" w:color="auto" w:fill="auto"/>
            <w:vAlign w:val="center"/>
          </w:tcPr>
          <w:p w:rsidR="002A2373" w:rsidRPr="0025554C" w:rsidRDefault="002A2373" w:rsidP="0032339B">
            <w:pPr>
              <w:spacing w:after="0" w:line="240" w:lineRule="auto"/>
              <w:rPr>
                <w:rFonts w:cs="Arial"/>
              </w:rPr>
            </w:pPr>
            <w:r w:rsidRPr="0025554C">
              <w:rPr>
                <w:rFonts w:cs="Arial"/>
              </w:rPr>
              <w:t>If not married in the Catholic Church</w:t>
            </w:r>
            <w:r w:rsidR="009B5124">
              <w:rPr>
                <w:rFonts w:cs="Arial"/>
              </w:rPr>
              <w:t>,</w:t>
            </w:r>
            <w:r w:rsidRPr="0025554C">
              <w:rPr>
                <w:rFonts w:cs="Arial"/>
              </w:rPr>
              <w:t xml:space="preserve"> would you like to get your marriage blessed in the Church?    </w:t>
            </w:r>
          </w:p>
        </w:tc>
      </w:tr>
      <w:tr w:rsidR="00E34535" w:rsidRPr="0025554C" w:rsidTr="00E44332">
        <w:trPr>
          <w:trHeight w:val="440"/>
        </w:trPr>
        <w:tc>
          <w:tcPr>
            <w:tcW w:w="10710" w:type="dxa"/>
            <w:gridSpan w:val="7"/>
            <w:shd w:val="clear" w:color="auto" w:fill="auto"/>
            <w:vAlign w:val="center"/>
          </w:tcPr>
          <w:p w:rsidR="00E34535" w:rsidRPr="0025554C" w:rsidRDefault="00485E36" w:rsidP="0032339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ate of </w:t>
            </w:r>
            <w:r w:rsidR="00E34535" w:rsidRPr="0025554C">
              <w:rPr>
                <w:rFonts w:cs="Arial"/>
              </w:rPr>
              <w:t xml:space="preserve">Baptism Class </w:t>
            </w:r>
            <w:r>
              <w:rPr>
                <w:rFonts w:cs="Arial"/>
              </w:rPr>
              <w:t>or reason for exemption</w:t>
            </w:r>
            <w:r w:rsidR="00F11972" w:rsidRPr="0025554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: </w:t>
            </w:r>
          </w:p>
        </w:tc>
      </w:tr>
      <w:tr w:rsidR="00BC658D" w:rsidRPr="0025554C" w:rsidTr="00E44332">
        <w:trPr>
          <w:trHeight w:val="323"/>
        </w:trPr>
        <w:tc>
          <w:tcPr>
            <w:tcW w:w="10710" w:type="dxa"/>
            <w:gridSpan w:val="7"/>
            <w:shd w:val="clear" w:color="auto" w:fill="D9D9D9"/>
            <w:vAlign w:val="center"/>
          </w:tcPr>
          <w:p w:rsidR="00BC658D" w:rsidRPr="0025554C" w:rsidRDefault="007A1920" w:rsidP="005C77E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5554C">
              <w:rPr>
                <w:rFonts w:cs="Arial"/>
                <w:b/>
              </w:rPr>
              <w:t>SIBLINGS</w:t>
            </w:r>
            <w:r w:rsidR="00E82B67">
              <w:rPr>
                <w:rFonts w:cs="Arial"/>
                <w:b/>
              </w:rPr>
              <w:t xml:space="preserve"> of Child to be Baptized</w:t>
            </w:r>
          </w:p>
        </w:tc>
      </w:tr>
      <w:tr w:rsidR="001345CE" w:rsidRPr="0025554C" w:rsidTr="00E44332">
        <w:trPr>
          <w:trHeight w:val="638"/>
        </w:trPr>
        <w:tc>
          <w:tcPr>
            <w:tcW w:w="10710" w:type="dxa"/>
            <w:gridSpan w:val="7"/>
            <w:shd w:val="clear" w:color="auto" w:fill="auto"/>
          </w:tcPr>
          <w:p w:rsidR="001345CE" w:rsidRPr="0025554C" w:rsidRDefault="001345CE" w:rsidP="005C77E1">
            <w:pPr>
              <w:spacing w:after="0" w:line="240" w:lineRule="auto"/>
              <w:rPr>
                <w:rFonts w:cs="Arial"/>
              </w:rPr>
            </w:pPr>
            <w:r w:rsidRPr="0025554C">
              <w:rPr>
                <w:rFonts w:cs="Arial"/>
              </w:rPr>
              <w:t>Name</w:t>
            </w:r>
            <w:r>
              <w:rPr>
                <w:rFonts w:cs="Arial"/>
              </w:rPr>
              <w:t>(s) &amp; A</w:t>
            </w:r>
            <w:r w:rsidRPr="0025554C">
              <w:rPr>
                <w:rFonts w:cs="Arial"/>
              </w:rPr>
              <w:t>ge</w:t>
            </w:r>
            <w:r>
              <w:rPr>
                <w:rFonts w:cs="Arial"/>
              </w:rPr>
              <w:t>(s)</w:t>
            </w:r>
            <w:r w:rsidRPr="0025554C">
              <w:rPr>
                <w:rFonts w:cs="Arial"/>
              </w:rPr>
              <w:t>:</w:t>
            </w:r>
          </w:p>
        </w:tc>
      </w:tr>
      <w:tr w:rsidR="00BC658D" w:rsidRPr="0025554C" w:rsidTr="00E44332">
        <w:trPr>
          <w:trHeight w:val="368"/>
        </w:trPr>
        <w:tc>
          <w:tcPr>
            <w:tcW w:w="10710" w:type="dxa"/>
            <w:gridSpan w:val="7"/>
            <w:shd w:val="clear" w:color="auto" w:fill="D9D9D9"/>
            <w:vAlign w:val="center"/>
          </w:tcPr>
          <w:p w:rsidR="00515AEB" w:rsidRPr="0025554C" w:rsidRDefault="00515AEB" w:rsidP="005C77E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5554C">
              <w:rPr>
                <w:rFonts w:cs="Arial"/>
                <w:b/>
              </w:rPr>
              <w:t>GODPARENT INFORMATION</w:t>
            </w:r>
          </w:p>
        </w:tc>
      </w:tr>
      <w:tr w:rsidR="002A2373" w:rsidRPr="0025554C" w:rsidTr="00E44332">
        <w:trPr>
          <w:trHeight w:val="953"/>
        </w:trPr>
        <w:tc>
          <w:tcPr>
            <w:tcW w:w="3420" w:type="dxa"/>
            <w:gridSpan w:val="2"/>
            <w:shd w:val="clear" w:color="auto" w:fill="auto"/>
          </w:tcPr>
          <w:p w:rsidR="00F11972" w:rsidRPr="0025554C" w:rsidRDefault="00C006A2" w:rsidP="005C77E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odfather’s Name:</w:t>
            </w:r>
          </w:p>
        </w:tc>
        <w:tc>
          <w:tcPr>
            <w:tcW w:w="7290" w:type="dxa"/>
            <w:gridSpan w:val="5"/>
            <w:shd w:val="clear" w:color="auto" w:fill="auto"/>
          </w:tcPr>
          <w:p w:rsidR="002A2373" w:rsidRPr="0025554C" w:rsidRDefault="00FB0F32" w:rsidP="005C77E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atholic</w:t>
            </w:r>
            <w:r w:rsidR="002A2373" w:rsidRPr="0025554C">
              <w:rPr>
                <w:rFonts w:cs="Arial"/>
              </w:rPr>
              <w:t>?  Yes _</w:t>
            </w:r>
            <w:r w:rsidR="00911B9A" w:rsidRPr="0025554C">
              <w:rPr>
                <w:rFonts w:cs="Arial"/>
              </w:rPr>
              <w:t>_</w:t>
            </w:r>
            <w:r w:rsidR="002A2373" w:rsidRPr="0025554C">
              <w:rPr>
                <w:rFonts w:cs="Arial"/>
              </w:rPr>
              <w:t>_</w:t>
            </w:r>
            <w:r w:rsidR="00C006A2">
              <w:rPr>
                <w:rFonts w:cs="Arial"/>
              </w:rPr>
              <w:t xml:space="preserve">       </w:t>
            </w:r>
            <w:r w:rsidR="002A2373" w:rsidRPr="0025554C">
              <w:rPr>
                <w:rFonts w:cs="Arial"/>
              </w:rPr>
              <w:t>No ____</w:t>
            </w:r>
          </w:p>
          <w:p w:rsidR="00DD7A52" w:rsidRPr="0025554C" w:rsidRDefault="002A2373" w:rsidP="005C77E1">
            <w:pPr>
              <w:spacing w:after="0" w:line="240" w:lineRule="auto"/>
              <w:rPr>
                <w:rFonts w:cs="Arial"/>
              </w:rPr>
            </w:pPr>
            <w:r w:rsidRPr="0025554C">
              <w:rPr>
                <w:rFonts w:cs="Arial"/>
              </w:rPr>
              <w:t xml:space="preserve">If not Catholic, please </w:t>
            </w:r>
            <w:r w:rsidR="001345CE">
              <w:rPr>
                <w:rFonts w:cs="Arial"/>
              </w:rPr>
              <w:t>list Church Affiliation</w:t>
            </w:r>
          </w:p>
        </w:tc>
      </w:tr>
      <w:tr w:rsidR="002A2373" w:rsidRPr="0025554C" w:rsidTr="007E0154">
        <w:trPr>
          <w:trHeight w:val="683"/>
        </w:trPr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E36" w:rsidRPr="0025554C" w:rsidRDefault="00C006A2" w:rsidP="005C77E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odmother’s Name:</w:t>
            </w:r>
          </w:p>
        </w:tc>
        <w:tc>
          <w:tcPr>
            <w:tcW w:w="72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2373" w:rsidRPr="0025554C" w:rsidRDefault="00FB0F32" w:rsidP="005C77E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atholic</w:t>
            </w:r>
            <w:r w:rsidR="00911B9A" w:rsidRPr="0025554C">
              <w:rPr>
                <w:rFonts w:cs="Arial"/>
              </w:rPr>
              <w:t xml:space="preserve">?  Yes </w:t>
            </w:r>
            <w:r w:rsidR="00911B9A" w:rsidRPr="0025554C">
              <w:rPr>
                <w:rFonts w:cs="Arial"/>
                <w:u w:val="single"/>
              </w:rPr>
              <w:t>_</w:t>
            </w:r>
            <w:r w:rsidR="00C4450D">
              <w:rPr>
                <w:rFonts w:cs="Arial"/>
                <w:u w:val="single"/>
              </w:rPr>
              <w:t>_</w:t>
            </w:r>
            <w:r w:rsidR="002A2373" w:rsidRPr="0025554C">
              <w:rPr>
                <w:rFonts w:cs="Arial"/>
              </w:rPr>
              <w:t>_</w:t>
            </w:r>
            <w:r w:rsidR="00C006A2">
              <w:rPr>
                <w:rFonts w:cs="Arial"/>
              </w:rPr>
              <w:t xml:space="preserve">       </w:t>
            </w:r>
            <w:r w:rsidR="002A2373" w:rsidRPr="0025554C">
              <w:rPr>
                <w:rFonts w:cs="Arial"/>
              </w:rPr>
              <w:t>No ____</w:t>
            </w:r>
          </w:p>
          <w:p w:rsidR="00DD7A52" w:rsidRPr="0025554C" w:rsidRDefault="001C317E" w:rsidP="005C77E1">
            <w:pPr>
              <w:spacing w:after="0" w:line="240" w:lineRule="auto"/>
              <w:rPr>
                <w:rFonts w:cs="Arial"/>
              </w:rPr>
            </w:pPr>
            <w:r w:rsidRPr="0025554C">
              <w:rPr>
                <w:rFonts w:cs="Arial"/>
              </w:rPr>
              <w:t>If not Catholic, please list Church Affiliation</w:t>
            </w:r>
          </w:p>
        </w:tc>
      </w:tr>
      <w:tr w:rsidR="00963327" w:rsidRPr="0025554C" w:rsidTr="00E44332">
        <w:trPr>
          <w:trHeight w:val="827"/>
        </w:trPr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327" w:rsidRPr="0032339B" w:rsidRDefault="00963327" w:rsidP="001C3258">
            <w:pPr>
              <w:spacing w:after="0" w:line="240" w:lineRule="auto"/>
              <w:rPr>
                <w:rFonts w:cs="Arial"/>
                <w:b/>
                <w:sz w:val="28"/>
                <w:szCs w:val="18"/>
                <w:highlight w:val="yellow"/>
              </w:rPr>
            </w:pPr>
            <w:r w:rsidRPr="0032339B">
              <w:rPr>
                <w:rFonts w:cs="Arial"/>
                <w:b/>
                <w:sz w:val="28"/>
                <w:szCs w:val="18"/>
                <w:highlight w:val="yellow"/>
              </w:rPr>
              <w:t>After baptism class is taken and required paperwork</w:t>
            </w:r>
            <w:r w:rsidR="00BC29A6" w:rsidRPr="0032339B">
              <w:rPr>
                <w:rFonts w:cs="Arial"/>
                <w:b/>
                <w:sz w:val="28"/>
                <w:szCs w:val="18"/>
                <w:highlight w:val="yellow"/>
              </w:rPr>
              <w:t>/forms</w:t>
            </w:r>
            <w:r w:rsidRPr="0032339B">
              <w:rPr>
                <w:rFonts w:cs="Arial"/>
                <w:b/>
                <w:sz w:val="28"/>
                <w:szCs w:val="18"/>
                <w:highlight w:val="yellow"/>
              </w:rPr>
              <w:t xml:space="preserve"> </w:t>
            </w:r>
            <w:r w:rsidR="00BC29A6" w:rsidRPr="0032339B">
              <w:rPr>
                <w:rFonts w:cs="Arial"/>
                <w:b/>
                <w:sz w:val="28"/>
                <w:szCs w:val="18"/>
                <w:highlight w:val="yellow"/>
              </w:rPr>
              <w:t>are</w:t>
            </w:r>
            <w:r w:rsidRPr="0032339B">
              <w:rPr>
                <w:rFonts w:cs="Arial"/>
                <w:b/>
                <w:sz w:val="28"/>
                <w:szCs w:val="18"/>
                <w:highlight w:val="yellow"/>
              </w:rPr>
              <w:t xml:space="preserve"> completed and turned in to </w:t>
            </w:r>
            <w:r w:rsidR="001246CC" w:rsidRPr="0032339B">
              <w:rPr>
                <w:rFonts w:cs="Arial"/>
                <w:b/>
                <w:i/>
                <w:sz w:val="28"/>
                <w:szCs w:val="18"/>
                <w:highlight w:val="yellow"/>
              </w:rPr>
              <w:t xml:space="preserve">only </w:t>
            </w:r>
            <w:r w:rsidRPr="0032339B">
              <w:rPr>
                <w:rFonts w:cs="Arial"/>
                <w:b/>
                <w:i/>
                <w:sz w:val="28"/>
                <w:szCs w:val="18"/>
                <w:highlight w:val="yellow"/>
              </w:rPr>
              <w:t>then</w:t>
            </w:r>
            <w:r w:rsidRPr="0032339B">
              <w:rPr>
                <w:rFonts w:cs="Arial"/>
                <w:b/>
                <w:sz w:val="28"/>
                <w:szCs w:val="18"/>
                <w:highlight w:val="yellow"/>
              </w:rPr>
              <w:t xml:space="preserve"> </w:t>
            </w:r>
            <w:r w:rsidR="001246CC" w:rsidRPr="0032339B">
              <w:rPr>
                <w:rFonts w:cs="Arial"/>
                <w:b/>
                <w:sz w:val="28"/>
                <w:szCs w:val="18"/>
                <w:highlight w:val="yellow"/>
              </w:rPr>
              <w:t xml:space="preserve">will </w:t>
            </w:r>
            <w:r w:rsidRPr="0032339B">
              <w:rPr>
                <w:rFonts w:cs="Arial"/>
                <w:b/>
                <w:sz w:val="28"/>
                <w:szCs w:val="18"/>
                <w:highlight w:val="yellow"/>
              </w:rPr>
              <w:t xml:space="preserve">the child’s baptism date </w:t>
            </w:r>
            <w:r w:rsidR="00BC29A6" w:rsidRPr="0032339B">
              <w:rPr>
                <w:rFonts w:cs="Arial"/>
                <w:b/>
                <w:sz w:val="28"/>
                <w:szCs w:val="18"/>
                <w:highlight w:val="yellow"/>
              </w:rPr>
              <w:t>be confirmed.</w:t>
            </w:r>
          </w:p>
        </w:tc>
      </w:tr>
      <w:tr w:rsidR="001246CC" w:rsidRPr="0025554C" w:rsidTr="00900240">
        <w:trPr>
          <w:trHeight w:val="791"/>
        </w:trPr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7E1" w:rsidRPr="005C77E1" w:rsidRDefault="001246CC" w:rsidP="005C77E1">
            <w:pPr>
              <w:spacing w:after="0" w:line="240" w:lineRule="auto"/>
              <w:rPr>
                <w:rFonts w:cs="Arial"/>
                <w:b/>
                <w:szCs w:val="18"/>
              </w:rPr>
            </w:pPr>
            <w:r w:rsidRPr="005C77E1">
              <w:rPr>
                <w:rFonts w:cs="Arial"/>
                <w:b/>
                <w:szCs w:val="18"/>
              </w:rPr>
              <w:t>Office use only:</w:t>
            </w:r>
            <w:r w:rsidR="005C77E1" w:rsidRPr="005C77E1">
              <w:rPr>
                <w:rFonts w:cs="Arial"/>
                <w:b/>
                <w:szCs w:val="18"/>
              </w:rPr>
              <w:t xml:space="preserve">   </w:t>
            </w:r>
          </w:p>
          <w:p w:rsidR="005C77E1" w:rsidRPr="005C77E1" w:rsidRDefault="005C77E1" w:rsidP="005C77E1">
            <w:pPr>
              <w:spacing w:after="0" w:line="240" w:lineRule="auto"/>
              <w:rPr>
                <w:rFonts w:cs="Arial"/>
                <w:b/>
                <w:sz w:val="12"/>
                <w:szCs w:val="18"/>
              </w:rPr>
            </w:pPr>
            <w:r w:rsidRPr="005C77E1">
              <w:rPr>
                <w:rFonts w:cs="Arial"/>
                <w:b/>
                <w:szCs w:val="18"/>
              </w:rPr>
              <w:t xml:space="preserve">Copy of Birth Certificate ___                   </w:t>
            </w:r>
            <w:r w:rsidR="00E268D9">
              <w:rPr>
                <w:rFonts w:cs="Arial"/>
                <w:b/>
                <w:szCs w:val="18"/>
              </w:rPr>
              <w:t xml:space="preserve">             </w:t>
            </w:r>
            <w:r w:rsidR="00D30D8E">
              <w:rPr>
                <w:rFonts w:cs="Arial"/>
                <w:b/>
                <w:szCs w:val="18"/>
              </w:rPr>
              <w:t xml:space="preserve">  </w:t>
            </w:r>
            <w:r w:rsidRPr="005C77E1">
              <w:rPr>
                <w:rFonts w:cs="Arial"/>
                <w:b/>
                <w:szCs w:val="18"/>
              </w:rPr>
              <w:t xml:space="preserve"> # of Pews ___</w:t>
            </w:r>
            <w:r w:rsidR="00E268D9">
              <w:rPr>
                <w:rFonts w:cs="Arial"/>
                <w:b/>
                <w:szCs w:val="18"/>
              </w:rPr>
              <w:t xml:space="preserve">      </w:t>
            </w:r>
            <w:r w:rsidR="00E268D9" w:rsidRPr="005C77E1">
              <w:rPr>
                <w:rFonts w:cs="Arial"/>
                <w:b/>
                <w:szCs w:val="18"/>
              </w:rPr>
              <w:t xml:space="preserve"> </w:t>
            </w:r>
          </w:p>
          <w:p w:rsidR="00E268D9" w:rsidRPr="006F4082" w:rsidRDefault="00D30D8E" w:rsidP="00E268D9">
            <w:pPr>
              <w:spacing w:after="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rent &amp; </w:t>
            </w:r>
            <w:r w:rsidR="00F50C29">
              <w:rPr>
                <w:rFonts w:cs="Arial"/>
                <w:b/>
                <w:szCs w:val="18"/>
              </w:rPr>
              <w:t>Godp</w:t>
            </w:r>
            <w:r w:rsidR="005C77E1" w:rsidRPr="005C77E1">
              <w:rPr>
                <w:rFonts w:cs="Arial"/>
                <w:b/>
                <w:szCs w:val="18"/>
              </w:rPr>
              <w:t>arent Form __</w:t>
            </w:r>
            <w:r w:rsidR="00F50C29" w:rsidRPr="005C77E1">
              <w:rPr>
                <w:rFonts w:cs="Arial"/>
                <w:b/>
                <w:szCs w:val="18"/>
              </w:rPr>
              <w:t>_ _</w:t>
            </w:r>
            <w:r w:rsidR="005C77E1" w:rsidRPr="005C77E1">
              <w:rPr>
                <w:rFonts w:cs="Arial"/>
                <w:b/>
                <w:szCs w:val="18"/>
              </w:rPr>
              <w:t xml:space="preserve">__                     </w:t>
            </w:r>
            <w:r w:rsidR="00E268D9" w:rsidRPr="005C77E1">
              <w:rPr>
                <w:rFonts w:cs="Arial"/>
                <w:b/>
                <w:szCs w:val="18"/>
              </w:rPr>
              <w:t xml:space="preserve"> # of people to carry forward offertory ___</w:t>
            </w:r>
          </w:p>
        </w:tc>
      </w:tr>
    </w:tbl>
    <w:p w:rsidR="00CA1BBB" w:rsidRPr="008479C5" w:rsidRDefault="00CA1BBB" w:rsidP="007E0154">
      <w:pPr>
        <w:spacing w:after="0" w:line="240" w:lineRule="auto"/>
        <w:rPr>
          <w:rFonts w:cs="Arial"/>
        </w:rPr>
      </w:pPr>
      <w:bookmarkStart w:id="0" w:name="_GoBack"/>
      <w:bookmarkEnd w:id="0"/>
    </w:p>
    <w:sectPr w:rsidR="00CA1BBB" w:rsidRPr="008479C5" w:rsidSect="007E0154">
      <w:pgSz w:w="12240" w:h="15840"/>
      <w:pgMar w:top="72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1B"/>
    <w:rsid w:val="00044559"/>
    <w:rsid w:val="000F3423"/>
    <w:rsid w:val="000F4BF1"/>
    <w:rsid w:val="001246CC"/>
    <w:rsid w:val="001345CE"/>
    <w:rsid w:val="001C317E"/>
    <w:rsid w:val="001C3258"/>
    <w:rsid w:val="001E0680"/>
    <w:rsid w:val="0021138B"/>
    <w:rsid w:val="00220892"/>
    <w:rsid w:val="00240582"/>
    <w:rsid w:val="0025554C"/>
    <w:rsid w:val="002614D6"/>
    <w:rsid w:val="002757DB"/>
    <w:rsid w:val="00290B60"/>
    <w:rsid w:val="002A2373"/>
    <w:rsid w:val="0032339B"/>
    <w:rsid w:val="00330549"/>
    <w:rsid w:val="00337775"/>
    <w:rsid w:val="00340740"/>
    <w:rsid w:val="00376BB5"/>
    <w:rsid w:val="00385A98"/>
    <w:rsid w:val="003E215A"/>
    <w:rsid w:val="003F5C55"/>
    <w:rsid w:val="004034B0"/>
    <w:rsid w:val="00423253"/>
    <w:rsid w:val="004538DA"/>
    <w:rsid w:val="00485E36"/>
    <w:rsid w:val="004A33A8"/>
    <w:rsid w:val="004B3008"/>
    <w:rsid w:val="00515AEB"/>
    <w:rsid w:val="00522314"/>
    <w:rsid w:val="00526218"/>
    <w:rsid w:val="00540C38"/>
    <w:rsid w:val="00552C9E"/>
    <w:rsid w:val="00571E08"/>
    <w:rsid w:val="00587E04"/>
    <w:rsid w:val="005B06E8"/>
    <w:rsid w:val="005B121F"/>
    <w:rsid w:val="005C5D99"/>
    <w:rsid w:val="005C77E1"/>
    <w:rsid w:val="005F7F4A"/>
    <w:rsid w:val="006566FA"/>
    <w:rsid w:val="006803DA"/>
    <w:rsid w:val="00690CF0"/>
    <w:rsid w:val="006A6199"/>
    <w:rsid w:val="006B6248"/>
    <w:rsid w:val="006D0C6E"/>
    <w:rsid w:val="006F4082"/>
    <w:rsid w:val="006F6812"/>
    <w:rsid w:val="007262CB"/>
    <w:rsid w:val="0073071D"/>
    <w:rsid w:val="0075421F"/>
    <w:rsid w:val="00755F06"/>
    <w:rsid w:val="007656E3"/>
    <w:rsid w:val="007A1920"/>
    <w:rsid w:val="007B0A47"/>
    <w:rsid w:val="007E0154"/>
    <w:rsid w:val="0081251F"/>
    <w:rsid w:val="00820DBB"/>
    <w:rsid w:val="008479C5"/>
    <w:rsid w:val="00856AF7"/>
    <w:rsid w:val="00873C9E"/>
    <w:rsid w:val="00876A63"/>
    <w:rsid w:val="00880D36"/>
    <w:rsid w:val="008D1B61"/>
    <w:rsid w:val="008D51A3"/>
    <w:rsid w:val="008F7BBB"/>
    <w:rsid w:val="00900240"/>
    <w:rsid w:val="00906932"/>
    <w:rsid w:val="00911B9A"/>
    <w:rsid w:val="00912F8F"/>
    <w:rsid w:val="00915B93"/>
    <w:rsid w:val="009573F3"/>
    <w:rsid w:val="00957AD6"/>
    <w:rsid w:val="00963327"/>
    <w:rsid w:val="00981DB2"/>
    <w:rsid w:val="00991653"/>
    <w:rsid w:val="00996844"/>
    <w:rsid w:val="009B5124"/>
    <w:rsid w:val="009D71C8"/>
    <w:rsid w:val="00A02DA4"/>
    <w:rsid w:val="00AA1B1C"/>
    <w:rsid w:val="00AA2236"/>
    <w:rsid w:val="00AA4C35"/>
    <w:rsid w:val="00AA7EBD"/>
    <w:rsid w:val="00AC082F"/>
    <w:rsid w:val="00AD141A"/>
    <w:rsid w:val="00AE3C5A"/>
    <w:rsid w:val="00AE5AA4"/>
    <w:rsid w:val="00AF7CB8"/>
    <w:rsid w:val="00B06DEC"/>
    <w:rsid w:val="00B37CE7"/>
    <w:rsid w:val="00B4293A"/>
    <w:rsid w:val="00B92F5B"/>
    <w:rsid w:val="00BB1E08"/>
    <w:rsid w:val="00BB4AC4"/>
    <w:rsid w:val="00BC29A6"/>
    <w:rsid w:val="00BC658D"/>
    <w:rsid w:val="00BE2994"/>
    <w:rsid w:val="00C006A2"/>
    <w:rsid w:val="00C05517"/>
    <w:rsid w:val="00C22E15"/>
    <w:rsid w:val="00C4450D"/>
    <w:rsid w:val="00C85ACF"/>
    <w:rsid w:val="00CA1BBB"/>
    <w:rsid w:val="00CD486B"/>
    <w:rsid w:val="00CF4414"/>
    <w:rsid w:val="00D1451B"/>
    <w:rsid w:val="00D302A6"/>
    <w:rsid w:val="00D30D8E"/>
    <w:rsid w:val="00DD7A52"/>
    <w:rsid w:val="00DD7AF7"/>
    <w:rsid w:val="00DE669B"/>
    <w:rsid w:val="00DF559A"/>
    <w:rsid w:val="00E01A5B"/>
    <w:rsid w:val="00E123EF"/>
    <w:rsid w:val="00E268D9"/>
    <w:rsid w:val="00E3337F"/>
    <w:rsid w:val="00E34535"/>
    <w:rsid w:val="00E36E72"/>
    <w:rsid w:val="00E44332"/>
    <w:rsid w:val="00E56673"/>
    <w:rsid w:val="00E82B67"/>
    <w:rsid w:val="00EB2AC9"/>
    <w:rsid w:val="00EE3511"/>
    <w:rsid w:val="00F11972"/>
    <w:rsid w:val="00F17DDE"/>
    <w:rsid w:val="00F31E19"/>
    <w:rsid w:val="00F331BC"/>
    <w:rsid w:val="00F4325A"/>
    <w:rsid w:val="00F50C29"/>
    <w:rsid w:val="00F660EA"/>
    <w:rsid w:val="00F71F91"/>
    <w:rsid w:val="00FA1B68"/>
    <w:rsid w:val="00FA4F52"/>
    <w:rsid w:val="00FA78AB"/>
    <w:rsid w:val="00FB0F32"/>
    <w:rsid w:val="00FB1F00"/>
    <w:rsid w:val="00FC28ED"/>
    <w:rsid w:val="00FC544B"/>
    <w:rsid w:val="00FC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F88D"/>
  <w15:chartTrackingRefBased/>
  <w15:docId w15:val="{C2091C52-E14A-4773-BFC4-DB7FF880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5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5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2E1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F7C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23DB-81AB-49E0-9812-E10EDE49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 Catholic School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coleman</dc:creator>
  <cp:keywords/>
  <dc:description/>
  <cp:lastModifiedBy>Morgan Husmann</cp:lastModifiedBy>
  <cp:revision>2</cp:revision>
  <cp:lastPrinted>2015-10-28T17:12:00Z</cp:lastPrinted>
  <dcterms:created xsi:type="dcterms:W3CDTF">2018-03-26T21:54:00Z</dcterms:created>
  <dcterms:modified xsi:type="dcterms:W3CDTF">2018-03-26T21:54:00Z</dcterms:modified>
</cp:coreProperties>
</file>